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A0" w:rsidRDefault="007D3BA0" w:rsidP="007D3BA0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جامعة محمد خيضر ( بسكرة )                                                                                            سنة ثالثة مالية المؤسسة</w:t>
      </w:r>
    </w:p>
    <w:p w:rsidR="007D3BA0" w:rsidRPr="007D3BA0" w:rsidRDefault="007D3BA0" w:rsidP="007D3BA0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كلية العلوم الاقتصادية والتجارية وعلوم التسيير                                                                     مقياس تسيير مالي 2</w:t>
      </w:r>
    </w:p>
    <w:p w:rsidR="003E79F7" w:rsidRPr="00D20A06" w:rsidRDefault="007D3BA0" w:rsidP="006E0A5F">
      <w:pPr>
        <w:bidi/>
        <w:spacing w:after="0" w:line="240" w:lineRule="auto"/>
        <w:jc w:val="center"/>
        <w:rPr>
          <w:b/>
          <w:bCs/>
          <w:sz w:val="28"/>
          <w:szCs w:val="28"/>
          <w:u w:val="double"/>
          <w:rtl/>
          <w:lang w:bidi="ar-DZ"/>
        </w:rPr>
      </w:pPr>
      <w:r w:rsidRPr="00D20A06">
        <w:rPr>
          <w:rFonts w:hint="cs"/>
          <w:b/>
          <w:bCs/>
          <w:sz w:val="28"/>
          <w:szCs w:val="28"/>
          <w:u w:val="double"/>
          <w:rtl/>
          <w:lang w:bidi="ar-DZ"/>
        </w:rPr>
        <w:t xml:space="preserve">حل </w:t>
      </w:r>
      <w:r w:rsidR="003E79F7" w:rsidRPr="00D20A06">
        <w:rPr>
          <w:rFonts w:hint="cs"/>
          <w:b/>
          <w:bCs/>
          <w:sz w:val="28"/>
          <w:szCs w:val="28"/>
          <w:u w:val="double"/>
          <w:rtl/>
          <w:lang w:bidi="ar-DZ"/>
        </w:rPr>
        <w:t>سلسلة</w:t>
      </w:r>
      <w:r w:rsidRPr="00D20A06">
        <w:rPr>
          <w:rFonts w:hint="cs"/>
          <w:b/>
          <w:bCs/>
          <w:sz w:val="28"/>
          <w:szCs w:val="28"/>
          <w:u w:val="double"/>
          <w:rtl/>
          <w:lang w:bidi="ar-DZ"/>
        </w:rPr>
        <w:t xml:space="preserve"> التمارين حول </w:t>
      </w:r>
      <w:r w:rsidR="006E0A5F" w:rsidRPr="00D20A06">
        <w:rPr>
          <w:rFonts w:hint="cs"/>
          <w:b/>
          <w:bCs/>
          <w:sz w:val="28"/>
          <w:szCs w:val="28"/>
          <w:u w:val="double"/>
          <w:rtl/>
          <w:lang w:bidi="ar-DZ"/>
        </w:rPr>
        <w:t>تكلفة</w:t>
      </w:r>
      <w:r w:rsidRPr="00D20A06">
        <w:rPr>
          <w:rFonts w:hint="cs"/>
          <w:b/>
          <w:bCs/>
          <w:sz w:val="28"/>
          <w:szCs w:val="28"/>
          <w:u w:val="double"/>
          <w:rtl/>
          <w:lang w:bidi="ar-DZ"/>
        </w:rPr>
        <w:t xml:space="preserve"> وهيكل رأس المال</w:t>
      </w:r>
    </w:p>
    <w:p w:rsidR="00DD6027" w:rsidRPr="00D20A06" w:rsidRDefault="00C87801" w:rsidP="0027166F">
      <w:pPr>
        <w:bidi/>
        <w:spacing w:after="0"/>
        <w:jc w:val="both"/>
        <w:rPr>
          <w:b/>
          <w:bCs/>
          <w:sz w:val="24"/>
          <w:szCs w:val="24"/>
          <w:u w:val="single"/>
          <w:lang w:bidi="ar-DZ"/>
        </w:rPr>
      </w:pPr>
      <w:r w:rsidRPr="00C87801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7.4pt;margin-top:9.05pt;width:35.25pt;height:21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" fillcolor="white [3212]" strokecolor="window">
            <v:textbox>
              <w:txbxContent>
                <w:p w:rsidR="00DD6027" w:rsidRPr="00DD6027" w:rsidRDefault="00DD6027" w:rsidP="00DD6027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D60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P</w:t>
                  </w:r>
                </w:p>
              </w:txbxContent>
            </v:textbox>
          </v:shape>
        </w:pict>
      </w:r>
      <w:r w:rsidRPr="00C87801">
        <w:rPr>
          <w:rFonts w:ascii="Calibri" w:eastAsia="Calibri" w:hAnsi="Calibri" w:cs="Arial"/>
          <w:noProof/>
          <w:sz w:val="24"/>
          <w:szCs w:val="24"/>
          <w:u w:val="single"/>
          <w:lang w:eastAsia="fr-FR"/>
        </w:rPr>
        <w:pict>
          <v:shape id="Zone de texte 2" o:spid="_x0000_s1026" type="#_x0000_t202" style="position:absolute;left:0;text-align:left;margin-left:105.9pt;margin-top:9.8pt;width:27.75pt;height:21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" fillcolor="white [3212]" strokecolor="window">
            <v:textbox>
              <w:txbxContent>
                <w:p w:rsidR="00DD6027" w:rsidRPr="00DD6027" w:rsidRDefault="00DD6027" w:rsidP="00DD6027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D60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 w:rsidR="00DD6027" w:rsidRPr="00D20A06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حل التمرين </w:t>
      </w:r>
      <w:bookmarkStart w:id="0" w:name="_GoBack"/>
      <w:bookmarkEnd w:id="0"/>
      <w:r w:rsidR="0027166F" w:rsidRPr="00D20A06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أول: </w:t>
      </w:r>
    </w:p>
    <w:p w:rsidR="00DD6027" w:rsidRPr="00D20A06" w:rsidRDefault="00C87801" w:rsidP="00DD6027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DZ"/>
        </w:rPr>
      </w:pPr>
      <w:r w:rsidRPr="00C87801">
        <w:rPr>
          <w:rFonts w:ascii="Times New Roman" w:eastAsia="Calibri" w:hAnsi="Times New Roman" w:cs="Times New Roman"/>
          <w:noProof/>
          <w:sz w:val="24"/>
          <w:szCs w:val="24"/>
          <w:rtl/>
          <w:lang w:eastAsia="fr-FR"/>
        </w:rPr>
        <w:pict>
          <v:shape id="_x0000_s1029" type="#_x0000_t202" style="position:absolute;left:0;text-align:left;margin-left:156.2pt;margin-top:4.1pt;width:35.25pt;height:21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" fillcolor="white [3212]" strokecolor="window">
            <v:textbox>
              <w:txbxContent>
                <w:p w:rsidR="00DD6027" w:rsidRDefault="00DD6027" w:rsidP="00DD6027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CP</w:t>
                  </w:r>
                </w:p>
              </w:txbxContent>
            </v:textbox>
          </v:shape>
        </w:pict>
      </w:r>
      <w:r w:rsidRPr="00C87801">
        <w:rPr>
          <w:rFonts w:ascii="Calibri" w:eastAsia="Calibri" w:hAnsi="Calibri" w:cs="Arial"/>
          <w:noProof/>
          <w:sz w:val="24"/>
          <w:szCs w:val="24"/>
          <w:rtl/>
          <w:lang w:eastAsia="fr-FR"/>
        </w:rPr>
        <w:pict>
          <v:shape id="_x0000_s1033" type="#_x0000_t202" style="position:absolute;left:0;text-align:left;margin-left:139.65pt;margin-top:5.75pt;width:22.5pt;height:20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" fillcolor="white [3212]" strokecolor="window">
            <v:textbox>
              <w:txbxContent>
                <w:p w:rsidR="00DD6027" w:rsidRDefault="00DD6027" w:rsidP="00DD6027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</w:p>
              </w:txbxContent>
            </v:textbox>
          </v:shape>
        </w:pict>
      </w:r>
      <w:r w:rsidRPr="00C87801">
        <w:rPr>
          <w:rFonts w:ascii="Calibri" w:eastAsia="Calibri" w:hAnsi="Calibri" w:cs="Arial"/>
          <w:noProof/>
          <w:sz w:val="24"/>
          <w:szCs w:val="24"/>
          <w:rtl/>
          <w:lang w:eastAsia="fr-FR"/>
        </w:rPr>
        <w:pict>
          <v:shape id="_x0000_s1031" type="#_x0000_t202" style="position:absolute;left:0;text-align:left;margin-left:75.15pt;margin-top:2.75pt;width:27.75pt;height:21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" fillcolor="white [3212]" strokecolor="window">
            <v:textbox>
              <w:txbxContent>
                <w:p w:rsidR="00DD6027" w:rsidRDefault="00DD6027" w:rsidP="00DD6027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D</w:t>
                  </w:r>
                </w:p>
              </w:txbxContent>
            </v:textbox>
          </v:shape>
        </w:pict>
      </w:r>
      <w:r w:rsidRPr="00C87801">
        <w:rPr>
          <w:rFonts w:ascii="Calibri" w:eastAsia="Calibri" w:hAnsi="Calibri" w:cs="Arial"/>
          <w:noProof/>
          <w:sz w:val="24"/>
          <w:szCs w:val="24"/>
          <w:rtl/>
          <w:lang w:eastAsia="fr-FR"/>
        </w:rPr>
        <w:pict>
          <v:shape id="_x0000_s1030" type="#_x0000_t202" style="position:absolute;left:0;text-align:left;margin-left:13.9pt;margin-top:3.5pt;width:68.75pt;height:21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" fillcolor="white [3212]" strokecolor="window">
            <v:textbox>
              <w:txbxContent>
                <w:p w:rsidR="00DD6027" w:rsidRDefault="00DD6027" w:rsidP="002716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MPC</w:t>
                  </w:r>
                  <w:r w:rsidR="0027166F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=</w:t>
                  </w:r>
                </w:p>
              </w:txbxContent>
            </v:textbox>
          </v:shape>
        </w:pict>
      </w:r>
      <w:r w:rsidR="00DD6027"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DZ"/>
        </w:rPr>
        <w:t>التكلفة المتوسطة المرجحة لرأس المال:</w:t>
      </w:r>
    </w:p>
    <w:p w:rsidR="00DD6027" w:rsidRPr="00D20A06" w:rsidRDefault="00C87801" w:rsidP="00DD6027">
      <w:pPr>
        <w:bidi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C87801">
        <w:rPr>
          <w:rFonts w:ascii="Calibri" w:eastAsia="Calibri" w:hAnsi="Calibri" w:cs="Arial"/>
          <w:noProof/>
          <w:sz w:val="24"/>
          <w:szCs w:val="24"/>
          <w:rtl/>
          <w:lang w:eastAsia="fr-FR"/>
        </w:rPr>
        <w:pict>
          <v:shape id="Zone de texte 316" o:spid="_x0000_s1028" type="#_x0000_t202" style="position:absolute;left:0;text-align:left;margin-left:184.65pt;margin-top:1.7pt;width:49.5pt;height:21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" fillcolor="white [3212]" strokecolor="window">
            <v:textbox>
              <w:txbxContent>
                <w:p w:rsidR="00DD6027" w:rsidRDefault="00DD6027" w:rsidP="00DD6027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+CP</w:t>
                  </w:r>
                </w:p>
              </w:txbxContent>
            </v:textbox>
          </v:shape>
        </w:pict>
      </w:r>
      <w:r w:rsidRPr="00C87801">
        <w:rPr>
          <w:rFonts w:ascii="Calibri" w:eastAsia="Calibri" w:hAnsi="Calibri" w:cs="Arial"/>
          <w:noProof/>
          <w:sz w:val="24"/>
          <w:szCs w:val="24"/>
          <w:rtl/>
          <w:lang w:eastAsia="fr-FR"/>
        </w:rPr>
        <w:pict>
          <v:line id="Connecteur droit 317" o:spid="_x0000_s1083" style="position:absolute;left:0;text-align:left;z-index:251730944;visibility:visible;mso-width-relative:margin;mso-height-relative:margin" from="187.4pt,3.2pt" to="224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" strokecolor="windowText">
            <v:shadow on="t" color="black" opacity="24903f" origin=",.5" offset="0,.55556mm"/>
          </v:line>
        </w:pict>
      </w:r>
      <w:r w:rsidRPr="00C87801">
        <w:rPr>
          <w:rFonts w:ascii="Calibri" w:eastAsia="Calibri" w:hAnsi="Calibri" w:cs="Arial"/>
          <w:noProof/>
          <w:sz w:val="24"/>
          <w:szCs w:val="24"/>
          <w:rtl/>
          <w:lang w:eastAsia="fr-FR"/>
        </w:rPr>
        <w:pict>
          <v:shape id="_x0000_s1032" type="#_x0000_t202" style="position:absolute;left:0;text-align:left;margin-left:95.15pt;margin-top:3.2pt;width:49.5pt;height:21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" fillcolor="white [3212]" strokecolor="window">
            <v:textbox>
              <w:txbxContent>
                <w:p w:rsidR="00DD6027" w:rsidRDefault="00DD6027" w:rsidP="00DD6027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+CP</w:t>
                  </w:r>
                </w:p>
              </w:txbxContent>
            </v:textbox>
          </v:shape>
        </w:pict>
      </w:r>
      <w:r w:rsidRPr="00C87801">
        <w:rPr>
          <w:rFonts w:ascii="Calibri" w:eastAsia="Calibri" w:hAnsi="Calibri" w:cs="Arial"/>
          <w:noProof/>
          <w:sz w:val="24"/>
          <w:szCs w:val="24"/>
          <w:rtl/>
          <w:lang w:eastAsia="fr-FR"/>
        </w:rPr>
        <w:pict>
          <v:line id="Connecteur droit 313" o:spid="_x0000_s1082" style="position:absolute;left:0;text-align:left;z-index:251729920;visibility:visible;mso-width-relative:margin;mso-height-relative:margin" from="101.4pt,3.2pt" to="138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" strokecolor="windowText">
            <v:shadow on="t" color="black" opacity="24903f" origin=",.5" offset="0,.55556mm"/>
          </v:line>
        </w:pict>
      </w:r>
    </w:p>
    <w:p w:rsidR="0027166F" w:rsidRPr="00D20A06" w:rsidRDefault="0027166F" w:rsidP="00DD6027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DZ"/>
        </w:rPr>
      </w:pPr>
    </w:p>
    <w:p w:rsidR="00DD6027" w:rsidRPr="00D20A06" w:rsidRDefault="00DD6027" w:rsidP="0027166F">
      <w:pPr>
        <w:bidi/>
        <w:spacing w:after="0" w:line="240" w:lineRule="auto"/>
        <w:rPr>
          <w:rFonts w:ascii="Simplified Arabic" w:eastAsia="Calibri" w:hAnsi="Simplified Arabic" w:cs="Simplified Arabic"/>
          <w:sz w:val="24"/>
          <w:szCs w:val="24"/>
          <w:lang w:bidi="ar-DZ"/>
        </w:rPr>
      </w:pP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DZ"/>
        </w:rPr>
        <w:t>حيث</w:t>
      </w:r>
      <w:r w:rsidR="0027166F" w:rsidRPr="00D20A06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DZ"/>
        </w:rPr>
        <w:t xml:space="preserve">: 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>CMPC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: التكلفة المتوسطة المرجحة لرأس المال 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ût Moyen Pondérée du Capital </w:t>
      </w:r>
    </w:p>
    <w:p w:rsidR="00DD6027" w:rsidRPr="00D20A06" w:rsidRDefault="00DD6027" w:rsidP="0027166F">
      <w:pPr>
        <w:bidi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lang w:bidi="ar-DZ"/>
        </w:rPr>
        <w:t>k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vertAlign w:val="subscript"/>
          <w:lang w:bidi="ar-DZ"/>
        </w:rPr>
        <w:t>D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vertAlign w:val="subscript"/>
          <w:rtl/>
          <w:lang w:bidi="ar-DZ"/>
        </w:rPr>
        <w:t xml:space="preserve"> 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DZ"/>
        </w:rPr>
        <w:t>: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vertAlign w:val="subscript"/>
          <w:rtl/>
          <w:lang w:bidi="ar-DZ"/>
        </w:rPr>
        <w:t xml:space="preserve"> 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DZ"/>
        </w:rPr>
        <w:t>تكلفةالديــــــــــــون (قروض مصرفية أو سندات)</w:t>
      </w:r>
      <w:r w:rsidR="0027166F" w:rsidRPr="00D20A06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DZ"/>
        </w:rPr>
        <w:t xml:space="preserve">؛  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CP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: تكلفة الأموال الخاصـــــــــــــة (حقوق الملكية: أسهم عادية وممتازة).</w:t>
      </w:r>
    </w:p>
    <w:p w:rsidR="00DD6027" w:rsidRPr="00D20A06" w:rsidRDefault="00DD6027" w:rsidP="00985489">
      <w:pPr>
        <w:bidi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: الديــــــــــــــون</w:t>
      </w:r>
      <w:r w:rsidR="0027166F" w:rsidRPr="00D20A06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؛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>CP 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: 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الأموال الخاصــــــــــــــة</w:t>
      </w:r>
      <w:r w:rsidR="0027166F" w:rsidRPr="00D20A06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؛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>D+CP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: مجموع رأس المال (الأصول الإقتصادية 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>Actif économique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)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1382"/>
        <w:gridCol w:w="1418"/>
        <w:gridCol w:w="1276"/>
      </w:tblGrid>
      <w:tr w:rsidR="00DD6027" w:rsidRPr="00D20A06" w:rsidTr="00985489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7" w:rsidRPr="00D20A06" w:rsidRDefault="00DD6027" w:rsidP="00DD60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D20A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مصدر التموي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7" w:rsidRPr="00D20A06" w:rsidRDefault="00DD6027" w:rsidP="00DD60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D20A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القيمة السوق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7" w:rsidRPr="00D20A06" w:rsidRDefault="00DD6027" w:rsidP="00DD60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D20A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تكلفة المصدر</w:t>
            </w:r>
          </w:p>
        </w:tc>
      </w:tr>
      <w:tr w:rsidR="00DD6027" w:rsidRPr="00D20A06" w:rsidTr="00985489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7" w:rsidRPr="00D20A06" w:rsidRDefault="00DD6027" w:rsidP="00DD60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D20A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قرض مصرف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7" w:rsidRPr="00D20A06" w:rsidRDefault="00DD6027" w:rsidP="00DD60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D20A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3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7" w:rsidRPr="00D20A06" w:rsidRDefault="00DD6027" w:rsidP="00DD60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D20A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10%</w:t>
            </w:r>
          </w:p>
        </w:tc>
      </w:tr>
      <w:tr w:rsidR="00DD6027" w:rsidRPr="00D20A06" w:rsidTr="00985489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7" w:rsidRPr="00D20A06" w:rsidRDefault="00DD6027" w:rsidP="00DD60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D20A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أسهم ممتاز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7" w:rsidRPr="00D20A06" w:rsidRDefault="00DD6027" w:rsidP="00DD60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D20A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2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7" w:rsidRPr="00D20A06" w:rsidRDefault="00DD6027" w:rsidP="00DD60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D20A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12%</w:t>
            </w:r>
          </w:p>
        </w:tc>
      </w:tr>
      <w:tr w:rsidR="00DD6027" w:rsidRPr="00D20A06" w:rsidTr="00985489">
        <w:trPr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7" w:rsidRPr="00D20A06" w:rsidRDefault="00DD6027" w:rsidP="00DD60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D20A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أسهم عاد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7" w:rsidRPr="00D20A06" w:rsidRDefault="00DD6027" w:rsidP="00DD60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D20A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5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7" w:rsidRPr="00D20A06" w:rsidRDefault="00DD6027" w:rsidP="00DD602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 w:rsidRPr="00D20A0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15%</w:t>
            </w:r>
          </w:p>
        </w:tc>
      </w:tr>
    </w:tbl>
    <w:p w:rsidR="0027166F" w:rsidRPr="00D20A06" w:rsidRDefault="0027166F" w:rsidP="0027166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D20A0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مجموع رأس المال = 3 مليون+2 مليون+5 مليون=10 مليون</w:t>
      </w:r>
    </w:p>
    <w:p w:rsidR="0027166F" w:rsidRPr="00D20A06" w:rsidRDefault="00C87801" w:rsidP="0098548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C87801">
        <w:rPr>
          <w:noProof/>
          <w:sz w:val="24"/>
          <w:szCs w:val="24"/>
          <w:rtl/>
          <w:lang w:eastAsia="fr-FR"/>
        </w:rPr>
        <w:pict>
          <v:shape id="_x0000_s1043" type="#_x0000_t202" style="position:absolute;left:0;text-align:left;margin-left:220.4pt;margin-top:19.4pt;width:19.5pt;height:22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" strokecolor="window">
            <v:textbox style="mso-next-textbox:#_x0000_s1043">
              <w:txbxContent>
                <w:p w:rsidR="00DD6027" w:rsidRPr="00985489" w:rsidRDefault="00DD6027" w:rsidP="00DD602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854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rtl/>
          <w:lang w:eastAsia="fr-FR"/>
        </w:rPr>
        <w:pict>
          <v:shape id="_x0000_s1044" type="#_x0000_t202" style="position:absolute;left:0;text-align:left;margin-left:170.4pt;margin-top:20.9pt;width:19.5pt;height:22.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" strokecolor="window">
            <v:textbox style="mso-next-textbox:#_x0000_s1044">
              <w:txbxContent>
                <w:p w:rsidR="00DD6027" w:rsidRPr="0027166F" w:rsidRDefault="00DD6027" w:rsidP="00DD602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7166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rtl/>
          <w:lang w:eastAsia="fr-FR"/>
        </w:rPr>
        <w:pict>
          <v:shape id="_x0000_s1038" type="#_x0000_t202" style="position:absolute;left:0;text-align:left;margin-left:114.95pt;margin-top:19.4pt;width:19.5pt;height:22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" strokecolor="window">
            <v:textbox style="mso-next-textbox:#_x0000_s1038">
              <w:txbxContent>
                <w:p w:rsidR="00DD6027" w:rsidRPr="0027166F" w:rsidRDefault="00DD6027" w:rsidP="00DD602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7166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27166F" w:rsidRPr="00D20A0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وزن النسبي لكل مصدر في رأس المال ككل: القرض: 3/10= 0.3= 30%،الأسهم الممتزة: 2/10= 0.2= 20%، الأسهم العادية: 5/10= 0.5= 50%</w:t>
      </w:r>
      <w:r w:rsidR="00985489" w:rsidRPr="00D20A0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، </w:t>
      </w:r>
      <w:r w:rsidR="00985489" w:rsidRPr="00D20A0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منه تكلفة رس المال المتوسطة المرجحة:</w:t>
      </w:r>
    </w:p>
    <w:p w:rsidR="0027166F" w:rsidRPr="00D20A06" w:rsidRDefault="00C87801" w:rsidP="0027166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C87801">
        <w:rPr>
          <w:noProof/>
          <w:sz w:val="24"/>
          <w:szCs w:val="24"/>
          <w:rtl/>
          <w:lang w:eastAsia="fr-FR"/>
        </w:rPr>
        <w:pict>
          <v:shape id="_x0000_s1035" type="#_x0000_t202" style="position:absolute;left:0;text-align:left;margin-left:244.4pt;margin-top:3.9pt;width:60.75pt;height:22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" strokecolor="window">
            <v:textbox style="mso-next-textbox:#_x0000_s1035">
              <w:txbxContent>
                <w:p w:rsidR="00DD6027" w:rsidRPr="00985489" w:rsidRDefault="00DD6027" w:rsidP="00985489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854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=12,9%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rtl/>
          <w:lang w:eastAsia="fr-FR"/>
        </w:rPr>
        <w:pict>
          <v:shape id="_x0000_s1040" type="#_x0000_t202" style="position:absolute;left:0;text-align:left;margin-left:187.4pt;margin-top:3.9pt;width:40pt;height:22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" strokecolor="window">
            <v:textbox style="mso-next-textbox:#_x0000_s1040">
              <w:txbxContent>
                <w:p w:rsidR="00DD6027" w:rsidRPr="0027166F" w:rsidRDefault="00DD6027" w:rsidP="0027166F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7166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+</w:t>
                  </w:r>
                  <w:r w:rsidR="0027166F" w:rsidRPr="0027166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rtl/>
          <w:lang w:eastAsia="fr-FR"/>
        </w:rPr>
        <w:pict>
          <v:shape id="_x0000_s1039" type="#_x0000_t202" style="position:absolute;left:0;text-align:left;margin-left:134.45pt;margin-top:2.4pt;width:41.2pt;height:22.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" strokecolor="window">
            <v:textbox style="mso-next-textbox:#_x0000_s1039">
              <w:txbxContent>
                <w:p w:rsidR="00DD6027" w:rsidRPr="0027166F" w:rsidRDefault="00DD6027" w:rsidP="0027166F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7166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+12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rtl/>
          <w:lang w:eastAsia="fr-FR"/>
        </w:rPr>
        <w:pict>
          <v:shape id="_x0000_s1036" type="#_x0000_t202" style="position:absolute;left:0;text-align:left;margin-left:55.65pt;margin-top:2.4pt;width:60.75pt;height:22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" strokecolor="window">
            <v:textbox style="mso-next-textbox:#_x0000_s1036">
              <w:txbxContent>
                <w:p w:rsidR="00DD6027" w:rsidRPr="0027166F" w:rsidRDefault="00DD6027" w:rsidP="00DD602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7166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MPC=10 </w:t>
                  </w:r>
                </w:p>
              </w:txbxContent>
            </v:textbox>
          </v:shape>
        </w:pict>
      </w:r>
    </w:p>
    <w:p w:rsidR="0027166F" w:rsidRPr="00D20A06" w:rsidRDefault="00C87801" w:rsidP="00DD6027">
      <w:pPr>
        <w:bidi/>
        <w:jc w:val="both"/>
        <w:rPr>
          <w:b/>
          <w:bCs/>
          <w:sz w:val="24"/>
          <w:szCs w:val="24"/>
          <w:highlight w:val="yellow"/>
          <w:rtl/>
          <w:lang w:bidi="ar-DZ"/>
        </w:rPr>
      </w:pPr>
      <w:r w:rsidRPr="00C87801">
        <w:rPr>
          <w:noProof/>
          <w:sz w:val="24"/>
          <w:szCs w:val="24"/>
          <w:rtl/>
          <w:lang w:eastAsia="fr-FR"/>
        </w:rPr>
        <w:pict>
          <v:shape id="_x0000_s1042" type="#_x0000_t202" style="position:absolute;left:0;text-align:left;margin-left:213.9pt;margin-top:2pt;width:30.5pt;height:22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" strokecolor="window">
            <v:textbox style="mso-next-textbox:#_x0000_s1042">
              <w:txbxContent>
                <w:p w:rsidR="00DD6027" w:rsidRPr="00985489" w:rsidRDefault="00DD6027" w:rsidP="00DD602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854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rtl/>
          <w:lang w:eastAsia="fr-FR"/>
        </w:rPr>
        <w:pict>
          <v:line id="Connecteur droit 25" o:spid="_x0000_s1080" style="position:absolute;left:0;text-align:left;z-index:251722752;visibility:visible;mso-width-relative:margin;mso-height-relative:margin" from="218.9pt,.5pt" to="236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" strokecolor="windowText">
            <v:shadow on="t" color="black" opacity="24903f" origin=",.5" offset="0,.55556mm"/>
          </v:line>
        </w:pict>
      </w:r>
      <w:r w:rsidRPr="00C87801">
        <w:rPr>
          <w:noProof/>
          <w:sz w:val="24"/>
          <w:szCs w:val="24"/>
          <w:rtl/>
          <w:lang w:eastAsia="fr-FR"/>
        </w:rPr>
        <w:pict>
          <v:line id="Connecteur droit 24" o:spid="_x0000_s1079" style="position:absolute;left:0;text-align:left;z-index:251721728;visibility:visible;mso-width-relative:margin;mso-height-relative:margin" from="170.15pt,.5pt" to="188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" strokecolor="windowText">
            <v:shadow on="t" color="black" opacity="24903f" origin=",.5" offset="0,.55556mm"/>
          </v:line>
        </w:pict>
      </w:r>
      <w:r w:rsidRPr="00C87801">
        <w:rPr>
          <w:noProof/>
          <w:sz w:val="24"/>
          <w:szCs w:val="24"/>
          <w:rtl/>
          <w:lang w:eastAsia="fr-FR"/>
        </w:rPr>
        <w:pict>
          <v:shape id="_x0000_s1041" type="#_x0000_t202" style="position:absolute;left:0;text-align:left;margin-left:162.95pt;margin-top:.5pt;width:27.75pt;height:22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" strokecolor="window">
            <v:textbox style="mso-next-textbox:#_x0000_s1041">
              <w:txbxContent>
                <w:p w:rsidR="00DD6027" w:rsidRPr="0027166F" w:rsidRDefault="00DD6027" w:rsidP="00DD602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7166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rtl/>
          <w:lang w:eastAsia="fr-FR"/>
        </w:rPr>
        <w:pict>
          <v:shape id="_x0000_s1037" type="#_x0000_t202" style="position:absolute;left:0;text-align:left;margin-left:110.4pt;margin-top:.5pt;width:29.25pt;height:22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" strokecolor="window">
            <v:textbox style="mso-next-textbox:#_x0000_s1037">
              <w:txbxContent>
                <w:p w:rsidR="00DD6027" w:rsidRPr="0027166F" w:rsidRDefault="00DD6027" w:rsidP="00DD6027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27166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rtl/>
          <w:lang w:eastAsia="fr-FR"/>
        </w:rPr>
        <w:pict>
          <v:line id="Connecteur droit 23" o:spid="_x0000_s1081" style="position:absolute;left:0;text-align:left;z-index:251720704;visibility:visible;mso-width-relative:margin;mso-height-relative:margin" from="116.45pt,.5pt" to="134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" strokecolor="windowText">
            <v:shadow on="t" color="black" opacity="24903f" origin=",.5" offset="0,.55556mm"/>
          </v:line>
        </w:pict>
      </w:r>
    </w:p>
    <w:p w:rsidR="0097120A" w:rsidRPr="00D20A06" w:rsidRDefault="003E79F7" w:rsidP="00985489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حل التمرين </w:t>
      </w:r>
      <w:r w:rsidR="00985489" w:rsidRPr="00D20A06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ثاني</w:t>
      </w:r>
      <w:r w:rsidR="00985489" w:rsidRPr="00D20A0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:</w:t>
      </w:r>
    </w:p>
    <w:p w:rsidR="003E79F7" w:rsidRPr="00D20A06" w:rsidRDefault="00985489" w:rsidP="00985489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</w:t>
      </w:r>
      <w:r w:rsidR="003E79F7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شروع الاستثماري: </w:t>
      </w:r>
      <w:r w:rsidR="003E79F7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I</w:t>
      </w:r>
      <w:r w:rsidR="003E79F7"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0</w:t>
      </w:r>
      <w:r w:rsidR="003E79F7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= 10.000.000, n= 4 ans</w:t>
      </w:r>
    </w:p>
    <w:p w:rsidR="003E79F7" w:rsidRPr="00D20A06" w:rsidRDefault="003E79F7" w:rsidP="00985489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قرض: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D= 5.000.000 , n=4</w:t>
      </w: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، السداد بدفعات سنوية ثابتة، معدل الفائدة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i </w:t>
      </w: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مجهول</w:t>
      </w:r>
    </w:p>
    <w:p w:rsidR="008514CF" w:rsidRPr="00D20A06" w:rsidRDefault="003E79F7" w:rsidP="00985489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أسهم العادية: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CP= 10.000.000- 5.000.000= 5.000.000</w:t>
      </w:r>
    </w:p>
    <w:p w:rsidR="003E79F7" w:rsidRPr="00D20A06" w:rsidRDefault="003E79F7" w:rsidP="003F7BEA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خصائص إصدار الأسهم العادية:</w:t>
      </w:r>
      <w:r w:rsidR="003F7BEA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قيمة الاسمية للسهم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VN= 100</w:t>
      </w:r>
      <w:r w:rsidR="003F7BEA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،  </w:t>
      </w: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مصاريف الإصدار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F= 2%= 100x 0.02= 2 </w:t>
      </w:r>
    </w:p>
    <w:p w:rsidR="003E79F7" w:rsidRPr="00D20A06" w:rsidRDefault="003E79F7" w:rsidP="003F7BE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علاوة الاصدار</w:t>
      </w:r>
      <w:r w:rsidR="003F7BEA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:  7 = </w:t>
      </w:r>
      <w:r w:rsidR="003F7BEA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7%</w:t>
      </w:r>
      <w:r w:rsidR="003F7BEA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R= 100</w:t>
      </w:r>
      <w:r w:rsidR="003F7BEA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×</w:t>
      </w:r>
      <w:r w:rsidR="003F7BEA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،  </w:t>
      </w:r>
      <w:r w:rsidR="008514CF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توزيعات السنة الأولى: </w:t>
      </w:r>
      <w:r w:rsidR="008514CF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D</w:t>
      </w:r>
      <w:r w:rsidR="008514CF"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1</w:t>
      </w:r>
      <w:r w:rsidR="008514CF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= 10</w:t>
      </w:r>
      <w:r w:rsidR="003F7BEA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.</w:t>
      </w:r>
      <w:r w:rsidR="008514CF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5</w:t>
      </w:r>
      <w:r w:rsidR="003F7BEA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،  </w:t>
      </w:r>
      <w:r w:rsidR="008514CF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معدل نمو التوزيعات: </w:t>
      </w:r>
      <w:r w:rsidR="008514CF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g=5%</w:t>
      </w:r>
    </w:p>
    <w:p w:rsidR="0029539C" w:rsidRPr="00D20A06" w:rsidRDefault="0029539C" w:rsidP="0098548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شترطت الادارة ألا تتجاوز تكلفة رأس المال 12%</w:t>
      </w:r>
      <w:r w:rsidR="003F7BEA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، ومنه التكلفة </w:t>
      </w:r>
      <w:r w:rsidR="003F7BEA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</w:t>
      </w:r>
      <w:r w:rsidR="003F7BEA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لمتوس</w:t>
      </w: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طة المرجحة لرأس المال :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CMPC= 12%</w:t>
      </w:r>
    </w:p>
    <w:p w:rsidR="007F30E1" w:rsidRPr="00304A90" w:rsidRDefault="008514CF" w:rsidP="007F30E1">
      <w:pPr>
        <w:pStyle w:val="Paragraphedeliste"/>
        <w:numPr>
          <w:ilvl w:val="0"/>
          <w:numId w:val="2"/>
        </w:numPr>
        <w:tabs>
          <w:tab w:val="right" w:pos="252"/>
        </w:tabs>
        <w:bidi/>
        <w:spacing w:after="0" w:line="240" w:lineRule="auto"/>
        <w:ind w:left="-18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04A9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حساب صافي سعر الإصدار</w:t>
      </w:r>
      <w:r w:rsidR="007F30E1" w:rsidRPr="00304A9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:</w:t>
      </w:r>
    </w:p>
    <w:p w:rsidR="008514CF" w:rsidRPr="00D20A06" w:rsidRDefault="008514CF" w:rsidP="007F30E1">
      <w:pPr>
        <w:tabs>
          <w:tab w:val="right" w:pos="252"/>
        </w:tabs>
        <w:bidi/>
        <w:spacing w:after="0" w:line="240" w:lineRule="auto"/>
        <w:ind w:left="-1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 w:rsidRPr="00D20A06">
        <w:rPr>
          <w:rFonts w:asciiTheme="majorBidi" w:hAnsiTheme="majorBidi" w:cstheme="majorBidi"/>
          <w:b/>
          <w:bCs/>
          <w:sz w:val="24"/>
          <w:szCs w:val="24"/>
        </w:rPr>
        <w:t>= VN+R-F= 100+7-2=105</w:t>
      </w:r>
    </w:p>
    <w:p w:rsidR="007F30E1" w:rsidRPr="00D20A06" w:rsidRDefault="008514CF" w:rsidP="00304A90">
      <w:pPr>
        <w:pStyle w:val="Paragraphedeliste"/>
        <w:tabs>
          <w:tab w:val="right" w:pos="252"/>
        </w:tabs>
        <w:bidi/>
        <w:spacing w:after="0" w:line="240" w:lineRule="auto"/>
        <w:ind w:left="-1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حساب تكلفة السهم العادي</w:t>
      </w:r>
      <w:r w:rsidR="007F30E1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:</w:t>
      </w:r>
    </w:p>
    <w:p w:rsidR="008514CF" w:rsidRPr="00D20A06" w:rsidRDefault="008514CF" w:rsidP="007F30E1">
      <w:pPr>
        <w:tabs>
          <w:tab w:val="right" w:pos="252"/>
        </w:tabs>
        <w:bidi/>
        <w:spacing w:after="0" w:line="240" w:lineRule="auto"/>
        <w:ind w:left="-18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k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0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=k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CP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= D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1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/P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0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+ g = 10,5/105 +0,05= 0,15=15%</w:t>
      </w:r>
    </w:p>
    <w:p w:rsidR="007F30E1" w:rsidRPr="00304A90" w:rsidRDefault="008514CF" w:rsidP="007F30E1">
      <w:pPr>
        <w:pStyle w:val="Paragraphedeliste"/>
        <w:numPr>
          <w:ilvl w:val="0"/>
          <w:numId w:val="2"/>
        </w:numPr>
        <w:tabs>
          <w:tab w:val="right" w:pos="252"/>
        </w:tabs>
        <w:bidi/>
        <w:spacing w:after="0" w:line="240" w:lineRule="auto"/>
        <w:ind w:left="-18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04A9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حساب تكلفة القرض المصرفي</w:t>
      </w:r>
      <w:r w:rsidR="007F30E1" w:rsidRPr="00304A9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:</w:t>
      </w:r>
    </w:p>
    <w:p w:rsidR="008514CF" w:rsidRPr="00D20A06" w:rsidRDefault="008514CF" w:rsidP="007F30E1">
      <w:pPr>
        <w:tabs>
          <w:tab w:val="right" w:pos="252"/>
        </w:tabs>
        <w:bidi/>
        <w:spacing w:after="0" w:line="240" w:lineRule="auto"/>
        <w:ind w:left="-1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ن علاقة التكلفة المتويسطة المرجحة لرأس المال</w:t>
      </w:r>
      <w:r w:rsidR="007F30E1" w:rsidRPr="00D20A06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:rsidR="003F7BEA" w:rsidRPr="00D20A06" w:rsidRDefault="00365D8C" w:rsidP="003F7BEA">
      <w:pPr>
        <w:pStyle w:val="Paragraphedeliste"/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group id="_x0000_s1086" style="position:absolute;left:0;text-align:left;margin-left:21.9pt;margin-top:5.3pt;width:213.75pt;height:44.25pt;z-index:251669504" coordorigin="1000,9895" coordsize="4275,885">
            <v:shape id="_x0000_s1048" type="#_x0000_t202" style="position:absolute;left:1000;top:10135;width:1215;height:4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" fillcolor="white [3212]" strokecolor="window">
              <v:textbox style="mso-next-textbox:#_x0000_s1048">
                <w:txbxContent>
                  <w:p w:rsidR="008514CF" w:rsidRDefault="008514CF" w:rsidP="008514CF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MPC=</w:t>
                    </w:r>
                  </w:p>
                </w:txbxContent>
              </v:textbox>
            </v:shape>
            <v:shape id="_x0000_s1049" type="#_x0000_t202" style="position:absolute;left:2095;top:10120;width:555;height:4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" fillcolor="white [3212]" strokecolor="window">
              <v:textbox style="mso-next-textbox:#_x0000_s1049">
                <w:txbxContent>
                  <w:p w:rsidR="008514CF" w:rsidRDefault="008514CF" w:rsidP="008514CF">
                    <w:pPr>
                      <w:bidi/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vertAlign w:val="subscript"/>
                      </w:rPr>
                      <w:t>D</w:t>
                    </w:r>
                  </w:p>
                </w:txbxContent>
              </v:textbox>
            </v:shape>
            <v:shape id="_x0000_s1050" type="#_x0000_t202" style="position:absolute;left:2530;top:10360;width:990;height:4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" fillcolor="white [3212]" strokecolor="window">
              <v:textbox>
                <w:txbxContent>
                  <w:p w:rsidR="008514CF" w:rsidRDefault="008514CF" w:rsidP="008514CF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D+CP</w:t>
                    </w:r>
                  </w:p>
                </w:txbxContent>
              </v:textbox>
            </v:shape>
            <v:shape id="_x0000_s1051" type="#_x0000_t202" style="position:absolute;left:3371;top:10120;width:450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" fillcolor="white [3212]" strokecolor="window">
              <v:textbox style="mso-next-textbox:#_x0000_s1051">
                <w:txbxContent>
                  <w:p w:rsidR="008514CF" w:rsidRDefault="008514CF" w:rsidP="008514CF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+</w:t>
                    </w:r>
                  </w:p>
                </w:txbxContent>
              </v:textbox>
            </v:shape>
            <v:shape id="_x0000_s1047" type="#_x0000_t202" style="position:absolute;left:3686;top:10120;width:705;height:4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" fillcolor="white [3212]" strokecolor="window">
              <v:textbox style="mso-next-textbox:#_x0000_s1047">
                <w:txbxContent>
                  <w:p w:rsidR="008514CF" w:rsidRDefault="008514CF" w:rsidP="008514CF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vertAlign w:val="subscript"/>
                      </w:rPr>
                      <w:t>CP</w:t>
                    </w:r>
                  </w:p>
                </w:txbxContent>
              </v:textbox>
            </v:shape>
            <v:shape id="Zone de texte 5" o:spid="_x0000_s1052" type="#_x0000_t202" style="position:absolute;left:4285;top:10315;width:990;height:4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" fillcolor="white [3212]" strokecolor="window">
              <v:textbox style="mso-next-textbox:#Zone de texte 5">
                <w:txbxContent>
                  <w:p w:rsidR="008514CF" w:rsidRDefault="008514CF" w:rsidP="008514CF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D+CP</w:t>
                    </w:r>
                  </w:p>
                </w:txbxContent>
              </v:textbox>
            </v:shape>
            <v:line id="Connecteur droit 6" o:spid="_x0000_s1078" style="position:absolute;visibility:visible;mso-width-relative:margin;mso-height-relative:margin" from="2590,10360" to="3325,1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" strokecolor="windowText">
              <v:shadow on="t" color="black" opacity="24903f" origin=",.5" offset="0,.55556mm"/>
            </v:line>
            <v:line id="Connecteur droit 7" o:spid="_x0000_s1077" style="position:absolute;visibility:visible;mso-width-relative:margin;mso-height-relative:margin" from="4430,10345" to="5165,1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" strokecolor="windowText">
              <v:shadow on="t" color="black" opacity="24903f" origin=",.5" offset="0,.55556mm"/>
            </v:line>
            <v:shape id="Zone de texte 8" o:spid="_x0000_s1046" type="#_x0000_t202" style="position:absolute;left:2830;top:9925;width:390;height:4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" fillcolor="white [3212]" strokecolor="window">
              <v:textbox style="mso-next-textbox:#Zone de texte 8">
                <w:txbxContent>
                  <w:p w:rsidR="008514CF" w:rsidRDefault="008514CF" w:rsidP="008514CF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Zone de texte 9" o:spid="_x0000_s1045" type="#_x0000_t202" style="position:absolute;left:4465;top:9895;width:645;height:4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" fillcolor="white [3212]" strokecolor="window">
              <v:textbox style="mso-next-textbox:#Zone de texte 9">
                <w:txbxContent>
                  <w:p w:rsidR="008514CF" w:rsidRDefault="008514CF" w:rsidP="008514CF">
                    <w:pPr>
                      <w:bidi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P</w:t>
                    </w:r>
                  </w:p>
                </w:txbxContent>
              </v:textbox>
            </v:shape>
          </v:group>
        </w:pict>
      </w:r>
    </w:p>
    <w:p w:rsidR="008514CF" w:rsidRPr="00D20A06" w:rsidRDefault="008514CF" w:rsidP="00985489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DZ"/>
        </w:rPr>
      </w:pPr>
    </w:p>
    <w:p w:rsidR="008514CF" w:rsidRPr="00D20A06" w:rsidRDefault="008514CF" w:rsidP="008514CF">
      <w:pPr>
        <w:bidi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:rsidR="003F7BEA" w:rsidRPr="00D20A06" w:rsidRDefault="003F7BEA" w:rsidP="008514CF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DZ"/>
        </w:rPr>
      </w:pPr>
    </w:p>
    <w:p w:rsidR="008514CF" w:rsidRPr="00D20A06" w:rsidRDefault="008514CF" w:rsidP="003F7BEA">
      <w:pPr>
        <w:bidi/>
        <w:spacing w:after="0" w:line="240" w:lineRule="auto"/>
        <w:rPr>
          <w:rFonts w:ascii="Simplified Arabic" w:eastAsia="Calibri" w:hAnsi="Simplified Arabic" w:cs="Simplified Arabic"/>
          <w:sz w:val="24"/>
          <w:szCs w:val="24"/>
          <w:lang w:bidi="ar-DZ"/>
        </w:rPr>
      </w:pP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DZ"/>
        </w:rPr>
        <w:t>حيث</w:t>
      </w:r>
      <w:r w:rsidR="003F7BEA" w:rsidRPr="00D20A06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DZ"/>
        </w:rPr>
        <w:t xml:space="preserve">: 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>CMPC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: التكلفة المتوسطة المرجحة لرأس المال 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ût Moyen Pondérée du Capital </w:t>
      </w:r>
    </w:p>
    <w:p w:rsidR="008514CF" w:rsidRPr="00D20A06" w:rsidRDefault="008514CF" w:rsidP="003F7BEA">
      <w:pPr>
        <w:bidi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lang w:bidi="ar-DZ"/>
        </w:rPr>
        <w:t>k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vertAlign w:val="subscript"/>
          <w:lang w:bidi="ar-DZ"/>
        </w:rPr>
        <w:t>D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vertAlign w:val="subscript"/>
          <w:rtl/>
          <w:lang w:bidi="ar-DZ"/>
        </w:rPr>
        <w:t xml:space="preserve"> : 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DZ"/>
        </w:rPr>
        <w:t>تكلفة</w:t>
      </w:r>
      <w:r w:rsidR="003F7BEA" w:rsidRPr="00D20A06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DZ"/>
        </w:rPr>
        <w:t>الديــــــــــــون (قروض مصرفية أو سندات)</w:t>
      </w:r>
      <w:r w:rsidR="003F7BEA" w:rsidRPr="00D20A06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DZ"/>
        </w:rPr>
        <w:t xml:space="preserve">؛    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CP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: تكلفة الأموال الخاصـــــــــــــة (حقوق الملكية: أسهم عادية وممتازة).</w:t>
      </w:r>
    </w:p>
    <w:p w:rsidR="008514CF" w:rsidRPr="00D20A06" w:rsidRDefault="008514CF" w:rsidP="003F7BEA">
      <w:pPr>
        <w:bidi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: الديــــــــــــــون</w:t>
      </w:r>
      <w:r w:rsidR="003F7BEA" w:rsidRPr="00D20A06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؛   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>CP 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: 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الأموال الخاصــــــــــــــة</w:t>
      </w:r>
      <w:r w:rsidR="003F7BEA" w:rsidRPr="00D20A06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؛   </w:t>
      </w:r>
      <w:r w:rsidRPr="00D20A06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>D+CP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: مجموع رأس المال (الأصول الإقتصادية 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>Actif économique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)</w:t>
      </w:r>
    </w:p>
    <w:p w:rsidR="0029539C" w:rsidRPr="00D20A06" w:rsidRDefault="00C87801" w:rsidP="0029539C">
      <w:pPr>
        <w:bidi/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</w:pPr>
      <w:r w:rsidRPr="00C87801">
        <w:rPr>
          <w:b/>
          <w:bCs/>
          <w:noProof/>
          <w:sz w:val="24"/>
          <w:szCs w:val="24"/>
          <w:lang w:eastAsia="fr-FR"/>
        </w:rPr>
        <w:pict>
          <v:shape id="Zone de texte 483" o:spid="_x0000_s1053" type="#_x0000_t202" style="position:absolute;left:0;text-align:left;margin-left:236.9pt;margin-top:21.9pt;width:69pt;height:2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" fillcolor="white [3212]" strokecolor="window">
            <v:textbox>
              <w:txbxContent>
                <w:p w:rsidR="0029539C" w:rsidRDefault="0029539C" w:rsidP="0029539C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.000.000</w:t>
                  </w:r>
                </w:p>
              </w:txbxContent>
            </v:textbox>
          </v:shape>
        </w:pict>
      </w:r>
      <w:r w:rsidRPr="00C87801">
        <w:rPr>
          <w:b/>
          <w:bCs/>
          <w:noProof/>
          <w:sz w:val="24"/>
          <w:szCs w:val="24"/>
          <w:lang w:eastAsia="fr-FR"/>
        </w:rPr>
        <w:pict>
          <v:shape id="_x0000_s1054" type="#_x0000_t202" style="position:absolute;left:0;text-align:left;margin-left:114.9pt;margin-top:20.4pt;width:69.75pt;height:2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" fillcolor="white [3212]" strokecolor="window">
            <v:textbox>
              <w:txbxContent>
                <w:p w:rsidR="0029539C" w:rsidRDefault="0029539C" w:rsidP="0029539C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.000.000</w:t>
                  </w:r>
                </w:p>
              </w:txbxContent>
            </v:textbox>
          </v:shape>
        </w:pict>
      </w:r>
      <w:r w:rsidR="008514CF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لدينا من المعطيات</w:t>
      </w:r>
      <w:r w:rsidR="0029539C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CMPC</w:t>
      </w:r>
      <w:r w:rsidR="008514CF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D, CP, k</w:t>
      </w:r>
      <w:r w:rsidR="008514CF"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C</w:t>
      </w:r>
      <w:r w:rsidR="0029539C"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P</w:t>
      </w:r>
      <w:r w:rsidR="0029539C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,</w:t>
      </w:r>
      <w:r w:rsidR="0029539C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كلها معلومة والمجهول الوحيد هو </w:t>
      </w:r>
      <w:r w:rsidR="0029539C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k</w:t>
      </w:r>
      <w:r w:rsidR="0029539C"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D</w:t>
      </w:r>
    </w:p>
    <w:p w:rsidR="0029539C" w:rsidRPr="00D20A06" w:rsidRDefault="00C87801" w:rsidP="0029539C">
      <w:pPr>
        <w:bidi/>
        <w:rPr>
          <w:b/>
          <w:bCs/>
          <w:sz w:val="24"/>
          <w:szCs w:val="24"/>
          <w:lang w:bidi="ar-DZ"/>
        </w:rPr>
      </w:pPr>
      <w:r w:rsidRPr="00C87801">
        <w:rPr>
          <w:noProof/>
          <w:sz w:val="24"/>
          <w:szCs w:val="24"/>
          <w:lang w:eastAsia="fr-FR"/>
        </w:rPr>
        <w:pict>
          <v:shape id="_x0000_s1059" type="#_x0000_t202" style="position:absolute;left:0;text-align:left;margin-left:46pt;margin-top:7.05pt;width:48.55pt;height:2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" fillcolor="white [3212]" strokecolor="window">
            <v:textbox>
              <w:txbxContent>
                <w:p w:rsidR="0029539C" w:rsidRDefault="0029539C" w:rsidP="0029539C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.12=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lang w:eastAsia="fr-FR"/>
        </w:rPr>
        <w:pict>
          <v:shape id="_x0000_s1060" type="#_x0000_t202" style="position:absolute;left:0;text-align:left;margin-left:90.65pt;margin-top:6.3pt;width:27.75pt;height:2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" fillcolor="white [3212]" strokecolor="window">
            <v:textbox>
              <w:txbxContent>
                <w:p w:rsidR="0029539C" w:rsidRDefault="0029539C" w:rsidP="0029539C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D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lang w:eastAsia="fr-FR"/>
        </w:rPr>
        <w:pict>
          <v:shape id="Zone de texte 508" o:spid="_x0000_s1056" type="#_x0000_t202" style="position:absolute;left:0;text-align:left;margin-left:236.9pt;margin-top:15.55pt;width:72.75pt;height:2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" fillcolor="white [3212]" strokecolor="window">
            <v:textbox style="mso-next-textbox:#Zone de texte 508">
              <w:txbxContent>
                <w:p w:rsidR="0029539C" w:rsidRDefault="0029539C" w:rsidP="0029539C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0.000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lang w:eastAsia="fr-FR"/>
        </w:rPr>
        <w:pict>
          <v:line id="Connecteur droit 509" o:spid="_x0000_s1076" style="position:absolute;left:0;text-align:left;z-index:251677696;visibility:visible;mso-width-relative:margin;mso-height-relative:margin" from="239.15pt,17.8pt" to="315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" strokecolor="windowText">
            <v:shadow on="t" color="black" opacity="24903f" origin=",.5" offset="0,.55556mm"/>
          </v:line>
        </w:pict>
      </w:r>
      <w:r w:rsidRPr="00C87801">
        <w:rPr>
          <w:noProof/>
          <w:sz w:val="24"/>
          <w:szCs w:val="24"/>
          <w:lang w:eastAsia="fr-FR"/>
        </w:rPr>
        <w:pict>
          <v:shape id="_x0000_s1055" type="#_x0000_t202" style="position:absolute;left:0;text-align:left;margin-left:204.65pt;margin-top:6.3pt;width:42.75pt;height:2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" fillcolor="white [3212]" strokecolor="window">
            <v:textbox style="mso-next-textbox:#_x0000_s1055">
              <w:txbxContent>
                <w:p w:rsidR="0029539C" w:rsidRDefault="0029539C" w:rsidP="0029539C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15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lang w:eastAsia="fr-FR"/>
        </w:rPr>
        <w:pict>
          <v:shape id="_x0000_s1058" type="#_x0000_t202" style="position:absolute;left:0;text-align:left;margin-left:187.4pt;margin-top:7.8pt;width:22.5pt;height:20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" fillcolor="white [3212]" strokecolor="window">
            <v:textbox>
              <w:txbxContent>
                <w:p w:rsidR="0029539C" w:rsidRDefault="0029539C" w:rsidP="0029539C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lang w:eastAsia="fr-FR"/>
        </w:rPr>
        <w:pict>
          <v:shape id="_x0000_s1057" type="#_x0000_t202" style="position:absolute;left:0;text-align:left;margin-left:112.4pt;margin-top:18.55pt;width:75.75pt;height:2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" fillcolor="white [3212]" strokecolor="window">
            <v:textbox>
              <w:txbxContent>
                <w:p w:rsidR="0029539C" w:rsidRDefault="0029539C" w:rsidP="0029539C">
                  <w:pPr>
                    <w:bidi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.000.000</w:t>
                  </w:r>
                </w:p>
              </w:txbxContent>
            </v:textbox>
          </v:shape>
        </w:pict>
      </w:r>
      <w:r w:rsidRPr="00C87801">
        <w:rPr>
          <w:noProof/>
          <w:sz w:val="24"/>
          <w:szCs w:val="24"/>
          <w:lang w:eastAsia="fr-FR"/>
        </w:rPr>
        <w:pict>
          <v:line id="Connecteur droit 503" o:spid="_x0000_s1075" style="position:absolute;left:0;text-align:left;flip:y;z-index:251676672;visibility:visible;mso-width-relative:margin;mso-height-relative:margin" from="118.4pt,17.8pt" to="186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" strokecolor="windowText">
            <v:shadow on="t" color="black" opacity="24903f" origin=",.5" offset="0,.55556mm"/>
          </v:line>
        </w:pict>
      </w:r>
      <w:r w:rsidR="0029539C" w:rsidRPr="00D20A06">
        <w:rPr>
          <w:rFonts w:hint="cs"/>
          <w:b/>
          <w:bCs/>
          <w:sz w:val="24"/>
          <w:szCs w:val="24"/>
          <w:rtl/>
          <w:lang w:bidi="ar-DZ"/>
        </w:rPr>
        <w:t xml:space="preserve">نعوض في العلاقة المعطيات </w:t>
      </w:r>
    </w:p>
    <w:p w:rsidR="0029539C" w:rsidRPr="00D20A06" w:rsidRDefault="0029539C" w:rsidP="0029539C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29539C" w:rsidRPr="00D20A06" w:rsidRDefault="007F30E1" w:rsidP="007F30E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0.12= 0.5 k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D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+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 xml:space="preserve">  </w:t>
      </w:r>
      <w:r w:rsidRPr="00D20A06">
        <w:rPr>
          <w:rFonts w:ascii="Times New Roman" w:eastAsia="Calibri" w:hAnsi="Times New Roman" w:cs="Times New Roman"/>
          <w:b/>
          <w:bCs/>
          <w:sz w:val="24"/>
          <w:szCs w:val="24"/>
        </w:rPr>
        <w:t>0.075</w:t>
      </w:r>
    </w:p>
    <w:p w:rsidR="0029539C" w:rsidRPr="00D20A06" w:rsidRDefault="0029539C" w:rsidP="007F30E1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من العلاقة السابقة نستخرج قيمة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k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D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= 0,09</w:t>
      </w:r>
      <w:r w:rsidR="007F30E1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= 9%</w:t>
      </w:r>
    </w:p>
    <w:p w:rsidR="007F30E1" w:rsidRPr="00D20A06" w:rsidRDefault="002D167C" w:rsidP="00304A90">
      <w:pPr>
        <w:pStyle w:val="Paragraphedeliste"/>
        <w:tabs>
          <w:tab w:val="right" w:pos="162"/>
        </w:tabs>
        <w:bidi/>
        <w:spacing w:after="0"/>
        <w:ind w:left="-1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="Calibri" w:eastAsia="Calibri" w:hAnsi="Calibri" w:cs="Arial"/>
          <w:noProof/>
          <w:sz w:val="24"/>
          <w:szCs w:val="24"/>
          <w:lang w:eastAsia="fr-FR"/>
        </w:rPr>
        <w:pict>
          <v:group id="_x0000_s1085" style="position:absolute;left:0;text-align:left;margin-left:11.5pt;margin-top:9.15pt;width:113.35pt;height:45.85pt;z-index:251688448" coordorigin="792,14008" coordsize="2267,917">
            <v:shape id="_x0000_s1063" type="#_x0000_t202" style="position:absolute;left:792;top:14152;width:690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" fillcolor="white [3212]" strokecolor="window">
              <v:textbox>
                <w:txbxContent>
                  <w:p w:rsidR="0029539C" w:rsidRDefault="0029539C" w:rsidP="0029539C">
                    <w:pPr>
                      <w:bidi/>
                      <w:spacing w:after="0" w:line="240" w:lineRule="auto"/>
                      <w:jc w:val="both"/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lang w:bidi="ar-DZ"/>
                      </w:rPr>
                      <w:t>k</w:t>
                    </w:r>
                    <w:r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vertAlign w:val="subscript"/>
                        <w:lang w:bidi="ar-DZ"/>
                      </w:rPr>
                      <w:t>D</w:t>
                    </w:r>
                    <w:r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lang w:bidi="ar-DZ"/>
                      </w:rPr>
                      <w:t>=</w:t>
                    </w:r>
                  </w:p>
                  <w:p w:rsidR="0029539C" w:rsidRDefault="0029539C" w:rsidP="0029539C">
                    <w:pPr>
                      <w:bidi/>
                      <w:rPr>
                        <w:rFonts w:ascii="Calibri" w:hAnsi="Calibri" w:cs="Arial"/>
                      </w:rPr>
                    </w:pPr>
                  </w:p>
                </w:txbxContent>
              </v:textbox>
            </v:shape>
            <v:shape id="_x0000_s1061" type="#_x0000_t202" style="position:absolute;left:1405;top:14008;width:795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" fillcolor="white [3212]" strokecolor="window">
              <v:textbox>
                <w:txbxContent>
                  <w:p w:rsidR="0029539C" w:rsidRDefault="0029539C" w:rsidP="0029539C">
                    <w:pPr>
                      <w:bidi/>
                      <w:spacing w:after="0" w:line="240" w:lineRule="auto"/>
                      <w:jc w:val="both"/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lang w:bidi="ar-DZ"/>
                      </w:rPr>
                      <w:t>D . i</w:t>
                    </w:r>
                  </w:p>
                  <w:p w:rsidR="0029539C" w:rsidRDefault="0029539C" w:rsidP="0029539C">
                    <w:pPr>
                      <w:bidi/>
                      <w:rPr>
                        <w:rFonts w:ascii="Calibri" w:hAnsi="Calibri" w:cs="Arial"/>
                      </w:rPr>
                    </w:pPr>
                  </w:p>
                </w:txbxContent>
              </v:textbox>
            </v:shape>
            <v:shape id="_x0000_s1064" type="#_x0000_t202" style="position:absolute;left:1405;top:14474;width:690;height:4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" fillcolor="white [3212]" strokecolor="window">
              <v:textbox style="mso-next-textbox:#_x0000_s1064">
                <w:txbxContent>
                  <w:p w:rsidR="0029539C" w:rsidRDefault="0029539C" w:rsidP="0029539C">
                    <w:pPr>
                      <w:bidi/>
                      <w:spacing w:after="0" w:line="240" w:lineRule="auto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vertAlign w:val="subscript"/>
                        <w:lang w:bidi="ar-DZ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lang w:bidi="ar-DZ"/>
                      </w:rPr>
                      <w:t>D</w:t>
                    </w:r>
                    <w:r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vertAlign w:val="subscript"/>
                        <w:lang w:bidi="ar-DZ"/>
                      </w:rPr>
                      <w:t>0</w:t>
                    </w:r>
                  </w:p>
                  <w:p w:rsidR="0029539C" w:rsidRDefault="0029539C" w:rsidP="0029539C">
                    <w:pPr>
                      <w:bidi/>
                      <w:rPr>
                        <w:rFonts w:ascii="Calibri" w:hAnsi="Calibri" w:cs="Arial"/>
                      </w:rPr>
                    </w:pPr>
                  </w:p>
                </w:txbxContent>
              </v:textbox>
            </v:shape>
            <v:shape id="_x0000_s1062" type="#_x0000_t202" style="position:absolute;left:2200;top:14152;width:859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" fillcolor="white [3212]" strokecolor="window">
              <v:textbox>
                <w:txbxContent>
                  <w:p w:rsidR="0029539C" w:rsidRDefault="0029539C" w:rsidP="007F30E1">
                    <w:pPr>
                      <w:bidi/>
                      <w:spacing w:after="0" w:line="240" w:lineRule="auto"/>
                      <w:jc w:val="right"/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lang w:bidi="ar-DZ"/>
                      </w:rPr>
                      <w:t>(1-T)</w:t>
                    </w:r>
                  </w:p>
                  <w:p w:rsidR="0029539C" w:rsidRDefault="0029539C" w:rsidP="007F30E1">
                    <w:pPr>
                      <w:bidi/>
                      <w:jc w:val="right"/>
                      <w:rPr>
                        <w:rFonts w:ascii="Calibri" w:hAnsi="Calibri" w:cs="Arial"/>
                      </w:rPr>
                    </w:pPr>
                  </w:p>
                </w:txbxContent>
              </v:textbox>
            </v:shape>
            <v:line id="Connecteur droit 299" o:spid="_x0000_s1074" style="position:absolute;visibility:visible;mso-width-relative:margin;mso-height-relative:margin" from="1482,14383" to="2202,1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" strokecolor="windowText">
              <v:shadow on="t" color="black" opacity="24903f" origin=",.5" offset="0,.55556mm"/>
            </v:line>
          </v:group>
        </w:pict>
      </w:r>
      <w:r w:rsidR="007F30E1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29539C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حساب معدل الفائدة: </w:t>
      </w:r>
    </w:p>
    <w:p w:rsidR="003E79F7" w:rsidRPr="00D20A06" w:rsidRDefault="007F30E1" w:rsidP="007F30E1">
      <w:pPr>
        <w:tabs>
          <w:tab w:val="right" w:pos="162"/>
        </w:tabs>
        <w:bidi/>
        <w:spacing w:after="0"/>
        <w:ind w:left="-1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</w:t>
      </w:r>
      <w:r w:rsidR="0029539C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لدينا من علاقة تكلفة القرض المصرفي: </w:t>
      </w:r>
    </w:p>
    <w:p w:rsidR="0029539C" w:rsidRPr="00D20A06" w:rsidRDefault="00B0411B" w:rsidP="007F30E1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DZ"/>
        </w:rPr>
      </w:pPr>
      <w:r w:rsidRPr="00D20A06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DZ"/>
        </w:rPr>
        <w:t xml:space="preserve">نعتبر أن </w:t>
      </w:r>
      <w:r w:rsidR="0029539C" w:rsidRPr="00D20A06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DZ"/>
        </w:rPr>
        <w:t xml:space="preserve">مصاريف القرض </w:t>
      </w:r>
      <w:r w:rsidRPr="00D20A06">
        <w:rPr>
          <w:rFonts w:ascii="Simplified Arabic" w:eastAsia="Calibri" w:hAnsi="Simplified Arabic" w:cs="Simplified Arabic" w:hint="cs"/>
          <w:b/>
          <w:bCs/>
          <w:noProof/>
          <w:sz w:val="24"/>
          <w:szCs w:val="24"/>
          <w:rtl/>
          <w:lang w:bidi="ar-DZ"/>
        </w:rPr>
        <w:t>مهملة</w:t>
      </w:r>
      <w:r w:rsidR="007F30E1" w:rsidRPr="00D20A06">
        <w:rPr>
          <w:rFonts w:ascii="Simplified Arabic" w:eastAsia="Calibri" w:hAnsi="Simplified Arabic" w:cs="Simplified Arabic" w:hint="cs"/>
          <w:b/>
          <w:bCs/>
          <w:noProof/>
          <w:sz w:val="24"/>
          <w:szCs w:val="24"/>
          <w:rtl/>
          <w:lang w:bidi="ar-DZ"/>
        </w:rPr>
        <w:t>(</w:t>
      </w:r>
      <w:r w:rsidRPr="00D20A06">
        <w:rPr>
          <w:rFonts w:ascii="Simplified Arabic" w:eastAsia="Calibri" w:hAnsi="Simplified Arabic" w:cs="Simplified Arabic" w:hint="cs"/>
          <w:b/>
          <w:bCs/>
          <w:noProof/>
          <w:sz w:val="24"/>
          <w:szCs w:val="24"/>
          <w:rtl/>
          <w:lang w:bidi="ar-DZ"/>
        </w:rPr>
        <w:t xml:space="preserve"> المؤسسة تحصل على مبلغ القرض كاملا من البداية</w:t>
      </w:r>
      <w:r w:rsidR="007F30E1" w:rsidRPr="00D20A06">
        <w:rPr>
          <w:rFonts w:ascii="Simplified Arabic" w:eastAsia="Calibri" w:hAnsi="Simplified Arabic" w:cs="Simplified Arabic" w:hint="cs"/>
          <w:b/>
          <w:bCs/>
          <w:noProof/>
          <w:sz w:val="24"/>
          <w:szCs w:val="24"/>
          <w:rtl/>
          <w:lang w:bidi="ar-DZ"/>
        </w:rPr>
        <w:t>)</w:t>
      </w:r>
      <w:r w:rsidRPr="00D20A06">
        <w:rPr>
          <w:rFonts w:ascii="Simplified Arabic" w:eastAsia="Calibri" w:hAnsi="Simplified Arabic" w:cs="Simplified Arabic" w:hint="cs"/>
          <w:b/>
          <w:bCs/>
          <w:noProof/>
          <w:sz w:val="24"/>
          <w:szCs w:val="24"/>
          <w:rtl/>
          <w:lang w:bidi="ar-DZ"/>
        </w:rPr>
        <w:t xml:space="preserve"> </w:t>
      </w:r>
      <w:r w:rsidR="007F30E1" w:rsidRPr="00D20A06">
        <w:rPr>
          <w:rFonts w:ascii="Simplified Arabic" w:eastAsia="Calibri" w:hAnsi="Simplified Arabic" w:cs="Simplified Arabic" w:hint="cs"/>
          <w:b/>
          <w:bCs/>
          <w:noProof/>
          <w:sz w:val="24"/>
          <w:szCs w:val="24"/>
          <w:rtl/>
          <w:lang w:bidi="ar-DZ"/>
        </w:rPr>
        <w:t>.</w:t>
      </w:r>
    </w:p>
    <w:p w:rsidR="0029539C" w:rsidRPr="00D20A06" w:rsidRDefault="00B0411B" w:rsidP="007F30E1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ومنه: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D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0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= D</w:t>
      </w:r>
      <w:r w:rsidR="007F30E1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؛  </w:t>
      </w: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ومنه تختصر  العلاقة السابقة إلى </w:t>
      </w:r>
      <w:r w:rsidR="007F30E1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: </w:t>
      </w:r>
      <w:r w:rsidR="007F30E1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(1-T)</w:t>
      </w:r>
      <w:r w:rsidR="007F30E1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k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D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= i</w:t>
      </w: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، ومنه معدل  الفائدة السنوية</w:t>
      </w:r>
      <w:r w:rsidR="007F30E1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: </w:t>
      </w:r>
      <w:r w:rsidR="007F30E1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i=k</w:t>
      </w:r>
      <w:r w:rsidR="007F30E1" w:rsidRPr="00D20A06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DZ"/>
        </w:rPr>
        <w:t>D</w:t>
      </w:r>
      <w:r w:rsidR="007F30E1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/ (1-T)</w:t>
      </w:r>
    </w:p>
    <w:p w:rsidR="00B0411B" w:rsidRPr="00D20A06" w:rsidRDefault="007F30E1" w:rsidP="007F30E1">
      <w:pPr>
        <w:tabs>
          <w:tab w:val="left" w:pos="979"/>
          <w:tab w:val="center" w:pos="5462"/>
        </w:tabs>
        <w:bidi/>
        <w:spacing w:after="0"/>
        <w:rPr>
          <w:b/>
          <w:bCs/>
          <w:sz w:val="24"/>
          <w:szCs w:val="24"/>
          <w:lang w:bidi="ar-DZ"/>
        </w:rPr>
      </w:pPr>
      <w:r w:rsidRPr="00D20A06">
        <w:rPr>
          <w:rFonts w:hint="cs"/>
          <w:b/>
          <w:bCs/>
          <w:sz w:val="24"/>
          <w:szCs w:val="24"/>
          <w:rtl/>
          <w:lang w:bidi="ar-DZ"/>
        </w:rPr>
        <w:t xml:space="preserve">حيث </w:t>
      </w:r>
      <w:r w:rsidR="00B0411B" w:rsidRPr="00D20A06">
        <w:rPr>
          <w:b/>
          <w:bCs/>
          <w:sz w:val="24"/>
          <w:szCs w:val="24"/>
          <w:lang w:bidi="ar-DZ"/>
        </w:rPr>
        <w:t>T</w:t>
      </w:r>
      <w:r w:rsidRPr="00D20A06">
        <w:rPr>
          <w:rFonts w:hint="cs"/>
          <w:b/>
          <w:bCs/>
          <w:sz w:val="24"/>
          <w:szCs w:val="24"/>
          <w:rtl/>
          <w:lang w:bidi="ar-DZ"/>
        </w:rPr>
        <w:t xml:space="preserve"> م</w:t>
      </w:r>
      <w:r w:rsidR="00B0411B" w:rsidRPr="00D20A06">
        <w:rPr>
          <w:rFonts w:hint="cs"/>
          <w:b/>
          <w:bCs/>
          <w:sz w:val="24"/>
          <w:szCs w:val="24"/>
          <w:rtl/>
          <w:lang w:bidi="ar-DZ"/>
        </w:rPr>
        <w:t>عدل الضريبة على الأرباح</w:t>
      </w:r>
      <w:r w:rsidRPr="00D20A06">
        <w:rPr>
          <w:rFonts w:hint="cs"/>
          <w:b/>
          <w:bCs/>
          <w:sz w:val="24"/>
          <w:szCs w:val="24"/>
          <w:rtl/>
          <w:lang w:bidi="ar-DZ"/>
        </w:rPr>
        <w:t>، ومنه:</w:t>
      </w:r>
    </w:p>
    <w:p w:rsidR="00B0411B" w:rsidRPr="00D20A06" w:rsidRDefault="00B0411B" w:rsidP="007F30E1">
      <w:pPr>
        <w:tabs>
          <w:tab w:val="left" w:pos="934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i=0,09/(1-0.25)= 0.12= 12%</w:t>
      </w:r>
    </w:p>
    <w:p w:rsidR="006E0A5F" w:rsidRPr="00D20A06" w:rsidRDefault="00B0411B" w:rsidP="00304A90">
      <w:pPr>
        <w:pStyle w:val="Paragraphedeliste"/>
        <w:tabs>
          <w:tab w:val="right" w:pos="252"/>
          <w:tab w:val="left" w:pos="9345"/>
        </w:tabs>
        <w:bidi/>
        <w:spacing w:after="0"/>
        <w:ind w:left="-18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حساب قيمة الدفعة السنوية: </w:t>
      </w:r>
    </w:p>
    <w:p w:rsidR="00B0411B" w:rsidRPr="00D20A06" w:rsidRDefault="00B0411B" w:rsidP="006E0A5F">
      <w:pPr>
        <w:tabs>
          <w:tab w:val="left" w:pos="9345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حسب قانون اهتلاك القرض بطرية الدفعات السنوية الثابتة نجد قيمة الدلفعة السنوية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 </w:t>
      </w: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: </w:t>
      </w:r>
    </w:p>
    <w:p w:rsidR="00207009" w:rsidRPr="00D20A06" w:rsidRDefault="00C87801" w:rsidP="00B0411B">
      <w:pPr>
        <w:tabs>
          <w:tab w:val="left" w:pos="9345"/>
        </w:tabs>
        <w:bidi/>
        <w:rPr>
          <w:b/>
          <w:bCs/>
          <w:sz w:val="24"/>
          <w:szCs w:val="24"/>
          <w:lang w:bidi="ar-DZ"/>
        </w:rPr>
      </w:pPr>
      <w:r w:rsidRPr="00C87801">
        <w:rPr>
          <w:rFonts w:ascii="Calibri" w:eastAsia="Calibri" w:hAnsi="Calibri" w:cs="Arial"/>
          <w:noProof/>
          <w:sz w:val="24"/>
          <w:szCs w:val="24"/>
          <w:lang w:eastAsia="fr-FR"/>
        </w:rPr>
        <w:lastRenderedPageBreak/>
        <w:pict>
          <v:shape id="_x0000_s1065" type="#_x0000_t202" style="position:absolute;left:0;text-align:left;margin-left:15.95pt;margin-top:12.95pt;width:47.25pt;height:23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" fillcolor="white [3212]" strokecolor="window">
            <v:textbox>
              <w:txbxContent>
                <w:p w:rsidR="00B0411B" w:rsidRDefault="00B0411B" w:rsidP="00B0411B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>A=</w:t>
                  </w:r>
                  <w:r w:rsidR="00207009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 xml:space="preserve">  D</w:t>
                  </w:r>
                </w:p>
                <w:p w:rsidR="00B0411B" w:rsidRDefault="00B0411B" w:rsidP="00B0411B">
                  <w:pPr>
                    <w:bidi/>
                    <w:rPr>
                      <w:rFonts w:ascii="Calibri" w:hAnsi="Calibri" w:cs="Arial"/>
                    </w:rPr>
                  </w:pPr>
                </w:p>
              </w:txbxContent>
            </v:textbox>
          </v:shape>
        </w:pict>
      </w:r>
      <w:r w:rsidRPr="00C87801">
        <w:rPr>
          <w:rFonts w:ascii="Calibri" w:eastAsia="Calibri" w:hAnsi="Calibri" w:cs="Arial"/>
          <w:noProof/>
          <w:sz w:val="24"/>
          <w:szCs w:val="24"/>
          <w:lang w:eastAsia="fr-FR"/>
        </w:rPr>
        <w:pict>
          <v:shape id="_x0000_s1066" type="#_x0000_t202" style="position:absolute;left:0;text-align:left;margin-left:63.2pt;margin-top:.5pt;width:79.5pt;height:23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" fillcolor="white [3212]" strokecolor="window">
            <v:textbox>
              <w:txbxContent>
                <w:p w:rsidR="00B0411B" w:rsidRDefault="00B0411B" w:rsidP="00B0411B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>i</w:t>
                  </w:r>
                </w:p>
                <w:p w:rsidR="00B0411B" w:rsidRDefault="00B0411B" w:rsidP="00B0411B">
                  <w:pPr>
                    <w:bidi/>
                    <w:rPr>
                      <w:rFonts w:ascii="Calibri" w:hAnsi="Calibri" w:cs="Arial"/>
                    </w:rPr>
                  </w:pPr>
                </w:p>
              </w:txbxContent>
            </v:textbox>
          </v:shape>
        </w:pict>
      </w:r>
      <w:r w:rsidRPr="00C87801">
        <w:rPr>
          <w:rFonts w:ascii="Calibri" w:eastAsia="Calibri" w:hAnsi="Calibri" w:cs="Arial"/>
          <w:noProof/>
          <w:sz w:val="24"/>
          <w:szCs w:val="24"/>
          <w:lang w:eastAsia="fr-FR"/>
        </w:rPr>
        <w:pict>
          <v:line id="Connecteur droit 304" o:spid="_x0000_s1073" style="position:absolute;left:0;text-align:left;z-index:251700224;visibility:visible;mso-width-relative:margin" from="63.2pt,23.75pt" to="138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" strokecolor="black [3213]"/>
        </w:pict>
      </w:r>
      <w:r w:rsidRPr="00C87801">
        <w:rPr>
          <w:rFonts w:ascii="Calibri" w:eastAsia="Calibri" w:hAnsi="Calibri" w:cs="Arial"/>
          <w:noProof/>
          <w:sz w:val="24"/>
          <w:szCs w:val="24"/>
          <w:lang w:eastAsia="fr-FR"/>
        </w:rPr>
        <w:pict>
          <v:shape id="_x0000_s1067" type="#_x0000_t202" style="position:absolute;left:0;text-align:left;margin-left:63.2pt;margin-top:23.75pt;width:79.5pt;height:23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" fillcolor="white [3212]" strokecolor="window">
            <v:textbox>
              <w:txbxContent>
                <w:p w:rsidR="00B0411B" w:rsidRPr="00B0411B" w:rsidRDefault="00B0411B" w:rsidP="00B0411B">
                  <w:pPr>
                    <w:bidi/>
                    <w:jc w:val="center"/>
                    <w:rPr>
                      <w:rFonts w:ascii="Calibri" w:hAnsi="Calibri" w:cs="Arial"/>
                      <w:vertAlign w:val="superscript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>1- (1+i)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vertAlign w:val="superscript"/>
                      <w:lang w:bidi="ar-DZ"/>
                    </w:rPr>
                    <w:t>-n</w:t>
                  </w:r>
                </w:p>
              </w:txbxContent>
            </v:textbox>
          </v:shape>
        </w:pict>
      </w:r>
      <w:r w:rsidR="00207009" w:rsidRPr="00D20A06">
        <w:rPr>
          <w:rFonts w:hint="cs"/>
          <w:b/>
          <w:bCs/>
          <w:sz w:val="24"/>
          <w:szCs w:val="24"/>
          <w:rtl/>
          <w:lang w:bidi="ar-DZ"/>
        </w:rPr>
        <w:t xml:space="preserve">حيث   </w:t>
      </w:r>
      <w:r w:rsidR="00207009" w:rsidRPr="00D20A06">
        <w:rPr>
          <w:b/>
          <w:bCs/>
          <w:sz w:val="24"/>
          <w:szCs w:val="24"/>
          <w:lang w:bidi="ar-DZ"/>
        </w:rPr>
        <w:t>A</w:t>
      </w:r>
      <w:r w:rsidR="00207009" w:rsidRPr="00D20A06">
        <w:rPr>
          <w:rFonts w:hint="cs"/>
          <w:b/>
          <w:bCs/>
          <w:sz w:val="24"/>
          <w:szCs w:val="24"/>
          <w:rtl/>
          <w:lang w:bidi="ar-DZ"/>
        </w:rPr>
        <w:t xml:space="preserve"> قيمة الدفعة السنوية، </w:t>
      </w:r>
      <w:r w:rsidR="00207009" w:rsidRPr="00D20A06">
        <w:rPr>
          <w:b/>
          <w:bCs/>
          <w:sz w:val="24"/>
          <w:szCs w:val="24"/>
          <w:lang w:bidi="ar-DZ"/>
        </w:rPr>
        <w:t xml:space="preserve">i </w:t>
      </w:r>
      <w:r w:rsidR="00207009" w:rsidRPr="00D20A06">
        <w:rPr>
          <w:rFonts w:hint="cs"/>
          <w:b/>
          <w:bCs/>
          <w:sz w:val="24"/>
          <w:szCs w:val="24"/>
          <w:rtl/>
          <w:lang w:bidi="ar-DZ"/>
        </w:rPr>
        <w:t xml:space="preserve"> معدل الفائدة، </w:t>
      </w:r>
      <w:r w:rsidR="00207009" w:rsidRPr="00D20A06">
        <w:rPr>
          <w:b/>
          <w:bCs/>
          <w:sz w:val="24"/>
          <w:szCs w:val="24"/>
          <w:lang w:bidi="ar-DZ"/>
        </w:rPr>
        <w:t>D</w:t>
      </w:r>
      <w:r w:rsidR="00207009" w:rsidRPr="00D20A06">
        <w:rPr>
          <w:rFonts w:hint="cs"/>
          <w:b/>
          <w:bCs/>
          <w:sz w:val="24"/>
          <w:szCs w:val="24"/>
          <w:rtl/>
          <w:lang w:bidi="ar-DZ"/>
        </w:rPr>
        <w:t xml:space="preserve"> مبلغ القرض</w:t>
      </w:r>
    </w:p>
    <w:p w:rsidR="00207009" w:rsidRPr="00D20A06" w:rsidRDefault="00207009" w:rsidP="00207009">
      <w:pPr>
        <w:bidi/>
        <w:rPr>
          <w:b/>
          <w:bCs/>
          <w:sz w:val="24"/>
          <w:szCs w:val="24"/>
          <w:lang w:bidi="ar-DZ"/>
        </w:rPr>
      </w:pPr>
      <w:r w:rsidRPr="00D20A06">
        <w:rPr>
          <w:rFonts w:hint="cs"/>
          <w:b/>
          <w:bCs/>
          <w:sz w:val="24"/>
          <w:szCs w:val="24"/>
          <w:rtl/>
          <w:lang w:bidi="ar-DZ"/>
        </w:rPr>
        <w:t>بالعويض في العلاقة نجد:</w:t>
      </w:r>
    </w:p>
    <w:p w:rsidR="00207009" w:rsidRPr="00D20A06" w:rsidRDefault="00C87801" w:rsidP="00207009">
      <w:pPr>
        <w:pStyle w:val="Paragraphedeliste"/>
        <w:tabs>
          <w:tab w:val="left" w:pos="9345"/>
        </w:tabs>
        <w:bidi/>
        <w:rPr>
          <w:b/>
          <w:bCs/>
          <w:sz w:val="24"/>
          <w:szCs w:val="24"/>
          <w:rtl/>
          <w:lang w:bidi="ar-DZ"/>
        </w:rPr>
      </w:pPr>
      <w:r w:rsidRPr="00C87801">
        <w:rPr>
          <w:rFonts w:ascii="Calibri" w:eastAsia="Calibri" w:hAnsi="Calibri" w:cs="Arial"/>
          <w:noProof/>
          <w:sz w:val="24"/>
          <w:szCs w:val="24"/>
          <w:rtl/>
          <w:lang w:eastAsia="fr-FR"/>
        </w:rPr>
        <w:pict>
          <v:shape id="_x0000_s1068" type="#_x0000_t202" style="position:absolute;left:0;text-align:left;margin-left:138.95pt;margin-top:2.25pt;width:43.7pt;height:23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" fillcolor="white [3212]" strokecolor="window">
            <v:textbox>
              <w:txbxContent>
                <w:p w:rsidR="00207009" w:rsidRDefault="00207009" w:rsidP="00207009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.12</w:t>
                  </w:r>
                </w:p>
                <w:p w:rsidR="00207009" w:rsidRDefault="00207009" w:rsidP="00207009">
                  <w:pPr>
                    <w:bidi/>
                    <w:rPr>
                      <w:rFonts w:ascii="Calibri" w:hAnsi="Calibri" w:cs="Arial"/>
                    </w:rPr>
                  </w:pPr>
                </w:p>
              </w:txbxContent>
            </v:textbox>
          </v:shape>
        </w:pict>
      </w:r>
      <w:r w:rsidRPr="00C87801">
        <w:rPr>
          <w:rFonts w:ascii="Calibri" w:eastAsia="Calibri" w:hAnsi="Calibri" w:cs="Arial"/>
          <w:noProof/>
          <w:sz w:val="24"/>
          <w:szCs w:val="24"/>
          <w:rtl/>
          <w:lang w:eastAsia="fr-FR"/>
        </w:rPr>
        <w:pict>
          <v:shape id="_x0000_s1070" type="#_x0000_t202" style="position:absolute;left:0;text-align:left;margin-left:27.2pt;margin-top:13.95pt;width:101.25pt;height:23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" fillcolor="white [3212]" strokecolor="window">
            <v:textbox>
              <w:txbxContent>
                <w:p w:rsidR="00207009" w:rsidRDefault="00207009" w:rsidP="006E0A5F">
                  <w:pPr>
                    <w:spacing w:after="0" w:line="240" w:lineRule="auto"/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 xml:space="preserve">A= 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5.000.0000</w:t>
                  </w:r>
                </w:p>
                <w:p w:rsidR="00207009" w:rsidRDefault="00207009" w:rsidP="00207009">
                  <w:pPr>
                    <w:bidi/>
                    <w:rPr>
                      <w:rFonts w:ascii="Calibri" w:hAnsi="Calibri" w:cs="Arial"/>
                    </w:rPr>
                  </w:pPr>
                </w:p>
              </w:txbxContent>
            </v:textbox>
          </v:shape>
        </w:pict>
      </w:r>
      <w:r w:rsidRPr="00C87801">
        <w:rPr>
          <w:rFonts w:ascii="Calibri" w:eastAsia="Calibri" w:hAnsi="Calibri" w:cs="Arial"/>
          <w:noProof/>
          <w:sz w:val="24"/>
          <w:szCs w:val="24"/>
          <w:rtl/>
          <w:lang w:eastAsia="fr-FR"/>
        </w:rPr>
        <w:pict>
          <v:shape id="_x0000_s1069" type="#_x0000_t202" style="position:absolute;left:0;text-align:left;margin-left:210.95pt;margin-top:13.95pt;width:101.25pt;height:23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" fillcolor="white [3212]" strokecolor="window">
            <v:textbox>
              <w:txbxContent>
                <w:p w:rsidR="00207009" w:rsidRDefault="00207009" w:rsidP="00207009">
                  <w:pPr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>= 1646172.18</w:t>
                  </w:r>
                </w:p>
                <w:p w:rsidR="00207009" w:rsidRDefault="00207009" w:rsidP="00207009">
                  <w:pPr>
                    <w:bidi/>
                    <w:rPr>
                      <w:rFonts w:ascii="Calibri" w:hAnsi="Calibri" w:cs="Arial"/>
                    </w:rPr>
                  </w:pPr>
                </w:p>
              </w:txbxContent>
            </v:textbox>
          </v:shape>
        </w:pict>
      </w:r>
    </w:p>
    <w:p w:rsidR="00207009" w:rsidRPr="00D20A06" w:rsidRDefault="00C87801" w:rsidP="00207009">
      <w:pPr>
        <w:tabs>
          <w:tab w:val="left" w:pos="9345"/>
        </w:tabs>
        <w:bidi/>
        <w:rPr>
          <w:b/>
          <w:bCs/>
          <w:sz w:val="24"/>
          <w:szCs w:val="24"/>
          <w:lang w:bidi="ar-DZ"/>
        </w:rPr>
      </w:pPr>
      <w:r w:rsidRPr="00C87801">
        <w:rPr>
          <w:rFonts w:ascii="Calibri" w:eastAsia="Calibri" w:hAnsi="Calibri" w:cs="Arial"/>
          <w:noProof/>
          <w:sz w:val="24"/>
          <w:szCs w:val="24"/>
          <w:lang w:eastAsia="fr-FR"/>
        </w:rPr>
        <w:pict>
          <v:line id="Connecteur droit 306" o:spid="_x0000_s1072" style="position:absolute;left:0;text-align:left;z-index:251705344;visibility:visible;mso-width-relative:margin" from="130.7pt,1.4pt" to="20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" strokecolor="black [3213]"/>
        </w:pict>
      </w:r>
      <w:r w:rsidRPr="00C87801">
        <w:rPr>
          <w:rFonts w:ascii="Calibri" w:eastAsia="Calibri" w:hAnsi="Calibri" w:cs="Arial"/>
          <w:noProof/>
          <w:sz w:val="24"/>
          <w:szCs w:val="24"/>
          <w:lang w:eastAsia="fr-FR"/>
        </w:rPr>
        <w:pict>
          <v:shape id="_x0000_s1071" type="#_x0000_t202" style="position:absolute;left:0;text-align:left;margin-left:121.7pt;margin-top:1.4pt;width:89.25pt;height:23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" fillcolor="white [3212]" strokecolor="window">
            <v:textbox>
              <w:txbxContent>
                <w:p w:rsidR="00207009" w:rsidRPr="00B0411B" w:rsidRDefault="00207009" w:rsidP="00207009">
                  <w:pPr>
                    <w:bidi/>
                    <w:jc w:val="center"/>
                    <w:rPr>
                      <w:rFonts w:ascii="Calibri" w:hAnsi="Calibri" w:cs="Arial"/>
                      <w:vertAlign w:val="superscript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DZ"/>
                    </w:rPr>
                    <w:t>1- (1+0.12)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vertAlign w:val="superscript"/>
                      <w:lang w:bidi="ar-DZ"/>
                    </w:rPr>
                    <w:t>-4</w:t>
                  </w:r>
                </w:p>
              </w:txbxContent>
            </v:textbox>
          </v:shape>
        </w:pict>
      </w:r>
    </w:p>
    <w:p w:rsidR="006E0A5F" w:rsidRPr="00304A90" w:rsidRDefault="00304A90" w:rsidP="006E0A5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304A9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3. </w:t>
      </w:r>
      <w:r w:rsidR="007F6ECF" w:rsidRPr="00304A9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حساب القيمة الحالية الصافية للمشروع: </w:t>
      </w:r>
    </w:p>
    <w:p w:rsidR="00B0411B" w:rsidRPr="00D20A06" w:rsidRDefault="006E0A5F" w:rsidP="006E0A5F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</w:t>
      </w:r>
      <w:r w:rsidR="007F6ECF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نقوم بخص</w:t>
      </w:r>
      <w:r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</w:t>
      </w:r>
      <w:r w:rsidR="007F6ECF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تدفقات النقدية المعطاة: وهي: 3000000، 4000000، 5000000، 6000000 بمعدل خصم 12% وهو التكلفة المتوسطة المرجحة لرأس المال</w:t>
      </w:r>
      <w:r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،</w:t>
      </w:r>
      <w:r w:rsidR="00DD6027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ثم نطرح تكلفة الاسيتثمار</w:t>
      </w:r>
      <w:r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،</w:t>
      </w:r>
      <w:r w:rsidR="00DD6027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وهي مجموع مبالغ التمويل 10000000</w:t>
      </w:r>
      <w:r w:rsidR="007F6ECF"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فنجد: </w:t>
      </w:r>
    </w:p>
    <w:p w:rsidR="00DD6027" w:rsidRPr="00D20A06" w:rsidRDefault="00DD6027" w:rsidP="006E0A5F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VAN=3000000(1,12)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DZ"/>
        </w:rPr>
        <w:t xml:space="preserve">-1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+4000000(1,12)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DZ"/>
        </w:rPr>
        <w:t>-2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+5000000(1,12)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DZ"/>
        </w:rPr>
        <w:t>-3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+6000000(1,12)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DZ"/>
        </w:rPr>
        <w:t>-4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-10000000=</w:t>
      </w:r>
    </w:p>
    <w:p w:rsidR="00DD6027" w:rsidRPr="00D20A06" w:rsidRDefault="00DD6027" w:rsidP="006E0A5F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= 1000000 [3 (1,12)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DZ"/>
        </w:rPr>
        <w:t xml:space="preserve">-1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+4</w:t>
      </w:r>
      <w:r w:rsidR="006E0A5F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(1,12)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DZ"/>
        </w:rPr>
        <w:t>-2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+5 (1,12)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DZ"/>
        </w:rPr>
        <w:t>-3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>+6 (1,12)</w:t>
      </w:r>
      <w:r w:rsidRPr="00D20A06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DZ"/>
        </w:rPr>
        <w:t>-4</w:t>
      </w:r>
      <w:r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-10]= 3239356,64</w:t>
      </w:r>
      <w:r w:rsidR="006E0A5F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6E0A5F" w:rsidRPr="00D20A0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&gt; 0</w:t>
      </w:r>
    </w:p>
    <w:p w:rsidR="00DD6027" w:rsidRPr="00D20A06" w:rsidRDefault="00DD6027" w:rsidP="006E0A5F">
      <w:p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بما أن القيمة الحالية الصافية موجبة تماما</w:t>
      </w:r>
      <w:r w:rsidR="006E0A5F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، </w:t>
      </w: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فالمشروع </w:t>
      </w:r>
      <w:r w:rsidR="006E0A5F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الاستثماري </w:t>
      </w: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ربح</w:t>
      </w:r>
      <w:r w:rsidR="006E0A5F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،</w:t>
      </w:r>
      <w:r w:rsidRPr="00D20A0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وبالتالي فهو مقبول</w:t>
      </w:r>
      <w:r w:rsidR="006E0A5F" w:rsidRPr="00D20A0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وأنصح بتنفيذه.</w:t>
      </w:r>
    </w:p>
    <w:sectPr w:rsidR="00DD6027" w:rsidRPr="00D20A06" w:rsidSect="007D3BA0">
      <w:pgSz w:w="11906" w:h="16838"/>
      <w:pgMar w:top="562" w:right="562" w:bottom="562" w:left="56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486" w:rsidRDefault="00056486" w:rsidP="00B0411B">
      <w:pPr>
        <w:spacing w:after="0" w:line="240" w:lineRule="auto"/>
      </w:pPr>
      <w:r>
        <w:separator/>
      </w:r>
    </w:p>
  </w:endnote>
  <w:endnote w:type="continuationSeparator" w:id="1">
    <w:p w:rsidR="00056486" w:rsidRDefault="00056486" w:rsidP="00B0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486" w:rsidRDefault="00056486" w:rsidP="00B0411B">
      <w:pPr>
        <w:spacing w:after="0" w:line="240" w:lineRule="auto"/>
      </w:pPr>
      <w:r>
        <w:separator/>
      </w:r>
    </w:p>
  </w:footnote>
  <w:footnote w:type="continuationSeparator" w:id="1">
    <w:p w:rsidR="00056486" w:rsidRDefault="00056486" w:rsidP="00B04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24E"/>
    <w:multiLevelType w:val="hybridMultilevel"/>
    <w:tmpl w:val="620E3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699A"/>
    <w:multiLevelType w:val="hybridMultilevel"/>
    <w:tmpl w:val="0BF66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6EEB"/>
    <w:multiLevelType w:val="hybridMultilevel"/>
    <w:tmpl w:val="620E3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4FC6"/>
    <w:multiLevelType w:val="hybridMultilevel"/>
    <w:tmpl w:val="620E3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C66E0"/>
    <w:multiLevelType w:val="hybridMultilevel"/>
    <w:tmpl w:val="F2AEBB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0077F"/>
    <w:multiLevelType w:val="hybridMultilevel"/>
    <w:tmpl w:val="620E3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F181B"/>
    <w:multiLevelType w:val="hybridMultilevel"/>
    <w:tmpl w:val="09289BF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C2359A"/>
    <w:multiLevelType w:val="hybridMultilevel"/>
    <w:tmpl w:val="620E3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E79F7"/>
    <w:rsid w:val="00056486"/>
    <w:rsid w:val="001115BB"/>
    <w:rsid w:val="00207009"/>
    <w:rsid w:val="0027166F"/>
    <w:rsid w:val="0029539C"/>
    <w:rsid w:val="002D167C"/>
    <w:rsid w:val="002F0B97"/>
    <w:rsid w:val="00304A90"/>
    <w:rsid w:val="00365D8C"/>
    <w:rsid w:val="003E79F7"/>
    <w:rsid w:val="003F7BEA"/>
    <w:rsid w:val="004A01D9"/>
    <w:rsid w:val="00567D64"/>
    <w:rsid w:val="00595247"/>
    <w:rsid w:val="006E0A5F"/>
    <w:rsid w:val="00705955"/>
    <w:rsid w:val="007D3BA0"/>
    <w:rsid w:val="007F30E1"/>
    <w:rsid w:val="007F6ECF"/>
    <w:rsid w:val="008514CF"/>
    <w:rsid w:val="00884CCD"/>
    <w:rsid w:val="0097120A"/>
    <w:rsid w:val="00985489"/>
    <w:rsid w:val="0098762D"/>
    <w:rsid w:val="00B0411B"/>
    <w:rsid w:val="00C87801"/>
    <w:rsid w:val="00CA6104"/>
    <w:rsid w:val="00D20A06"/>
    <w:rsid w:val="00D80E2E"/>
    <w:rsid w:val="00DD6027"/>
    <w:rsid w:val="00E6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79F7"/>
    <w:pPr>
      <w:ind w:left="720"/>
      <w:contextualSpacing/>
    </w:pPr>
  </w:style>
  <w:style w:type="character" w:customStyle="1" w:styleId="lang-el">
    <w:name w:val="lang-el"/>
    <w:basedOn w:val="Policepardfaut"/>
    <w:rsid w:val="008514CF"/>
  </w:style>
  <w:style w:type="table" w:styleId="Grilledutableau">
    <w:name w:val="Table Grid"/>
    <w:basedOn w:val="TableauNormal"/>
    <w:uiPriority w:val="59"/>
    <w:rsid w:val="008514C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4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4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11B"/>
  </w:style>
  <w:style w:type="paragraph" w:styleId="Pieddepage">
    <w:name w:val="footer"/>
    <w:basedOn w:val="Normal"/>
    <w:link w:val="PieddepageCar"/>
    <w:uiPriority w:val="99"/>
    <w:unhideWhenUsed/>
    <w:rsid w:val="00B04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2346-D064-43C6-A5A0-75920BBF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</dc:creator>
  <cp:lastModifiedBy>Admin</cp:lastModifiedBy>
  <cp:revision>9</cp:revision>
  <dcterms:created xsi:type="dcterms:W3CDTF">2017-02-28T09:32:00Z</dcterms:created>
  <dcterms:modified xsi:type="dcterms:W3CDTF">2020-05-04T07:41:00Z</dcterms:modified>
</cp:coreProperties>
</file>